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70" w:rsidRPr="00F7619A" w:rsidRDefault="00E77951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19A">
        <w:rPr>
          <w:rFonts w:ascii="Times New Roman" w:hAnsi="Times New Roman" w:cs="Times New Roman"/>
          <w:b/>
          <w:sz w:val="28"/>
          <w:szCs w:val="28"/>
        </w:rPr>
        <w:t>Тема: Однородные члены предложения</w:t>
      </w:r>
      <w:r w:rsidR="00F7619A" w:rsidRPr="00F7619A"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p w:rsidR="00E77951" w:rsidRPr="00F7619A" w:rsidRDefault="00E77951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9A">
        <w:rPr>
          <w:rFonts w:ascii="Times New Roman" w:hAnsi="Times New Roman" w:cs="Times New Roman"/>
          <w:sz w:val="28"/>
          <w:szCs w:val="28"/>
        </w:rPr>
        <w:t>Цель урока: актуализировать первичные знания об однородных членах предложения и расширять их; формировать умение находить однородные члены, развивать орфографические и пунктуационные навыки.</w:t>
      </w:r>
    </w:p>
    <w:p w:rsidR="00E77951" w:rsidRPr="00F7619A" w:rsidRDefault="00E77951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9A">
        <w:rPr>
          <w:rFonts w:ascii="Times New Roman" w:hAnsi="Times New Roman" w:cs="Times New Roman"/>
          <w:sz w:val="28"/>
          <w:szCs w:val="28"/>
        </w:rPr>
        <w:t>Ход урока</w:t>
      </w:r>
    </w:p>
    <w:p w:rsidR="00E77951" w:rsidRPr="00F7619A" w:rsidRDefault="00E77951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619A">
        <w:rPr>
          <w:rFonts w:ascii="Times New Roman" w:hAnsi="Times New Roman" w:cs="Times New Roman"/>
          <w:sz w:val="28"/>
          <w:szCs w:val="28"/>
        </w:rPr>
        <w:t xml:space="preserve">Сегодняшний урок я хочу начать с пословицы: </w:t>
      </w:r>
      <w:r w:rsidR="00E74198" w:rsidRPr="00F7619A">
        <w:rPr>
          <w:rFonts w:ascii="Times New Roman" w:hAnsi="Times New Roman" w:cs="Times New Roman"/>
          <w:sz w:val="28"/>
          <w:szCs w:val="28"/>
        </w:rPr>
        <w:t>«</w:t>
      </w:r>
      <w:r w:rsidRPr="00F761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 </w:t>
      </w:r>
      <w:proofErr w:type="spellStart"/>
      <w:r w:rsidRPr="00F761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ел</w:t>
      </w:r>
      <w:proofErr w:type="spellEnd"/>
      <w:r w:rsidRPr="00F761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proofErr w:type="spellStart"/>
      <w:r w:rsidRPr="00F761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ь</w:t>
      </w:r>
      <w:proofErr w:type="spellEnd"/>
      <w:r w:rsidRPr="00F761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так и выспишься</w:t>
      </w:r>
      <w:r w:rsidR="00E74198" w:rsidRPr="00F7619A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F7619A" w:rsidRPr="00F7619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F7619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E74198" w:rsidRPr="00F7619A" w:rsidRDefault="00E74198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Pr="00F7619A">
        <w:rPr>
          <w:rFonts w:ascii="Times New Roman" w:hAnsi="Times New Roman" w:cs="Times New Roman"/>
          <w:bCs/>
          <w:iCs/>
          <w:sz w:val="28"/>
          <w:szCs w:val="28"/>
        </w:rPr>
        <w:t>Как вы понимаете смысл пословицы? Вставьте пропущенную букв</w:t>
      </w:r>
      <w:r w:rsidR="001F46E9" w:rsidRPr="00F7619A">
        <w:rPr>
          <w:rFonts w:ascii="Times New Roman" w:hAnsi="Times New Roman" w:cs="Times New Roman"/>
          <w:bCs/>
          <w:iCs/>
          <w:sz w:val="28"/>
          <w:szCs w:val="28"/>
        </w:rPr>
        <w:t xml:space="preserve">у, объясните орфограмму. Как пословица </w:t>
      </w:r>
      <w:r w:rsidRPr="00F7619A">
        <w:rPr>
          <w:rFonts w:ascii="Times New Roman" w:hAnsi="Times New Roman" w:cs="Times New Roman"/>
          <w:bCs/>
          <w:iCs/>
          <w:sz w:val="28"/>
          <w:szCs w:val="28"/>
        </w:rPr>
        <w:t xml:space="preserve"> связана с нашим уроком?</w:t>
      </w:r>
    </w:p>
    <w:p w:rsidR="00E74198" w:rsidRPr="00F7619A" w:rsidRDefault="00E74198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7619A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F7619A">
        <w:rPr>
          <w:rFonts w:ascii="Times New Roman" w:hAnsi="Times New Roman" w:cs="Times New Roman"/>
          <w:bCs/>
          <w:iCs/>
          <w:sz w:val="28"/>
          <w:szCs w:val="28"/>
        </w:rPr>
        <w:t xml:space="preserve"> Актуализация знаний.</w:t>
      </w:r>
      <w:proofErr w:type="gramEnd"/>
    </w:p>
    <w:p w:rsidR="00E74198" w:rsidRPr="00F7619A" w:rsidRDefault="00E74198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Эпиграфом к сегодняшнему уроку я взяла слова белорусского поэта Василя Витки. Давайте прочитаем.</w:t>
      </w:r>
    </w:p>
    <w:p w:rsidR="00E74198" w:rsidRPr="00F7619A" w:rsidRDefault="00E74198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карте огромного мира</w:t>
      </w:r>
    </w:p>
    <w:p w:rsidR="00E74198" w:rsidRPr="00F7619A" w:rsidRDefault="00E74198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а, как зелёный листок,</w:t>
      </w:r>
    </w:p>
    <w:p w:rsidR="00E74198" w:rsidRPr="00F7619A" w:rsidRDefault="00E74198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сня жаркого лета,</w:t>
      </w:r>
    </w:p>
    <w:p w:rsidR="00E74198" w:rsidRPr="00F7619A" w:rsidRDefault="00E74198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61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никовой воды глоток</w:t>
      </w:r>
      <w:r w:rsidR="00F761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E74198" w:rsidRPr="00F7619A" w:rsidRDefault="00E74198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F7619A">
        <w:rPr>
          <w:rFonts w:ascii="Times New Roman" w:hAnsi="Times New Roman" w:cs="Times New Roman"/>
          <w:bCs/>
          <w:iCs/>
          <w:sz w:val="28"/>
          <w:szCs w:val="28"/>
        </w:rPr>
        <w:t>О чем говорит белорусский поэт?</w:t>
      </w:r>
    </w:p>
    <w:p w:rsidR="00E74198" w:rsidRPr="00F7619A" w:rsidRDefault="00E74198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F7619A">
        <w:rPr>
          <w:rFonts w:ascii="Times New Roman" w:hAnsi="Times New Roman" w:cs="Times New Roman"/>
          <w:bCs/>
          <w:iCs/>
          <w:sz w:val="28"/>
          <w:szCs w:val="28"/>
        </w:rPr>
        <w:t>Какие природные достопримечательности Беларуси вы знаете?</w:t>
      </w:r>
    </w:p>
    <w:p w:rsidR="00E74198" w:rsidRPr="00F7619A" w:rsidRDefault="00E74198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На уроке мы будем говорить об озере Нарочь. Узнаем много нового и интересного.</w:t>
      </w:r>
    </w:p>
    <w:p w:rsidR="00E74198" w:rsidRPr="00F7619A" w:rsidRDefault="00E74198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F7619A">
        <w:rPr>
          <w:rFonts w:ascii="Times New Roman" w:hAnsi="Times New Roman" w:cs="Times New Roman"/>
          <w:bCs/>
          <w:iCs/>
          <w:sz w:val="28"/>
          <w:szCs w:val="28"/>
        </w:rPr>
        <w:t xml:space="preserve"> А кто был на это</w:t>
      </w:r>
      <w:r w:rsidR="00705AF7" w:rsidRPr="00F7619A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F7619A">
        <w:rPr>
          <w:rFonts w:ascii="Times New Roman" w:hAnsi="Times New Roman" w:cs="Times New Roman"/>
          <w:bCs/>
          <w:iCs/>
          <w:sz w:val="28"/>
          <w:szCs w:val="28"/>
        </w:rPr>
        <w:t xml:space="preserve"> озере?</w:t>
      </w:r>
    </w:p>
    <w:p w:rsidR="001F46E9" w:rsidRPr="00F7619A" w:rsidRDefault="00705AF7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Сейчас мы прочитаем легенду, в которой</w:t>
      </w:r>
      <w:r w:rsidR="001F46E9" w:rsidRPr="00F7619A">
        <w:rPr>
          <w:rFonts w:ascii="Times New Roman" w:hAnsi="Times New Roman" w:cs="Times New Roman"/>
          <w:bCs/>
          <w:iCs/>
          <w:sz w:val="28"/>
          <w:szCs w:val="28"/>
        </w:rPr>
        <w:t xml:space="preserve"> рассказывается о</w:t>
      </w:r>
    </w:p>
    <w:p w:rsidR="00705AF7" w:rsidRPr="00F7619A" w:rsidRDefault="001F46E9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F7619A">
        <w:rPr>
          <w:rFonts w:ascii="Times New Roman" w:hAnsi="Times New Roman" w:cs="Times New Roman"/>
          <w:bCs/>
          <w:iCs/>
          <w:sz w:val="28"/>
          <w:szCs w:val="28"/>
        </w:rPr>
        <w:t>названии</w:t>
      </w:r>
      <w:proofErr w:type="gramEnd"/>
      <w:r w:rsidR="00705AF7" w:rsidRPr="00F7619A">
        <w:rPr>
          <w:rFonts w:ascii="Times New Roman" w:hAnsi="Times New Roman" w:cs="Times New Roman"/>
          <w:bCs/>
          <w:iCs/>
          <w:sz w:val="28"/>
          <w:szCs w:val="28"/>
        </w:rPr>
        <w:t xml:space="preserve"> озера и, определим тему урока. </w:t>
      </w:r>
    </w:p>
    <w:p w:rsidR="00705AF7" w:rsidRPr="00F7619A" w:rsidRDefault="00705AF7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- Что вы узнали о названии озера Нарочь?</w:t>
      </w:r>
    </w:p>
    <w:p w:rsidR="00705AF7" w:rsidRPr="00F7619A" w:rsidRDefault="00705AF7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Задание: Спишите выделенные предложения, подчеркните слова, которые отвечают на один и тот же вопрос</w:t>
      </w:r>
      <w:r w:rsidR="001F46E9" w:rsidRPr="00F7619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F7619A">
        <w:rPr>
          <w:rFonts w:ascii="Times New Roman" w:hAnsi="Times New Roman" w:cs="Times New Roman"/>
          <w:bCs/>
          <w:iCs/>
          <w:sz w:val="28"/>
          <w:szCs w:val="28"/>
        </w:rPr>
        <w:t xml:space="preserve"> как члены предложения.</w:t>
      </w:r>
    </w:p>
    <w:p w:rsidR="00705AF7" w:rsidRPr="00F7619A" w:rsidRDefault="00705AF7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- Как называются такие слова?</w:t>
      </w:r>
    </w:p>
    <w:p w:rsidR="00705AF7" w:rsidRPr="00F7619A" w:rsidRDefault="00705AF7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 xml:space="preserve">Итак, тема урока: «Однородные </w:t>
      </w:r>
      <w:r w:rsidR="001D4055" w:rsidRPr="00F7619A">
        <w:rPr>
          <w:rFonts w:ascii="Times New Roman" w:hAnsi="Times New Roman" w:cs="Times New Roman"/>
          <w:bCs/>
          <w:iCs/>
          <w:sz w:val="28"/>
          <w:szCs w:val="28"/>
        </w:rPr>
        <w:t>члены предложения»</w:t>
      </w:r>
    </w:p>
    <w:p w:rsidR="001D4055" w:rsidRPr="00F7619A" w:rsidRDefault="001D4055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- Что необходимо знать об однородных членах и чему мы должны научиться?</w:t>
      </w:r>
    </w:p>
    <w:tbl>
      <w:tblPr>
        <w:tblW w:w="97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52"/>
        <w:gridCol w:w="4852"/>
      </w:tblGrid>
      <w:tr w:rsidR="001D4055" w:rsidRPr="00F7619A" w:rsidTr="00A85FFC">
        <w:trPr>
          <w:trHeight w:val="479"/>
        </w:trPr>
        <w:tc>
          <w:tcPr>
            <w:tcW w:w="48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61CE" w:rsidRPr="00F7619A" w:rsidRDefault="001D4055" w:rsidP="00F761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619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 xml:space="preserve">Что нужно знать? </w:t>
            </w:r>
          </w:p>
        </w:tc>
        <w:tc>
          <w:tcPr>
            <w:tcW w:w="48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61CE" w:rsidRPr="00F7619A" w:rsidRDefault="001D4055" w:rsidP="00F7619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619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Что надо уметь?</w:t>
            </w:r>
          </w:p>
        </w:tc>
      </w:tr>
      <w:tr w:rsidR="001D4055" w:rsidRPr="00F7619A" w:rsidTr="00A85FFC">
        <w:trPr>
          <w:trHeight w:val="832"/>
        </w:trPr>
        <w:tc>
          <w:tcPr>
            <w:tcW w:w="48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61CE" w:rsidRPr="00F7619A" w:rsidRDefault="001D4055" w:rsidP="00F761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619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изнаки однородных членов </w:t>
            </w:r>
          </w:p>
        </w:tc>
        <w:tc>
          <w:tcPr>
            <w:tcW w:w="48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61CE" w:rsidRPr="00F7619A" w:rsidRDefault="001D4055" w:rsidP="00F761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7619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аходить в тексте однородные члены предложения по их признакам </w:t>
            </w:r>
          </w:p>
        </w:tc>
      </w:tr>
    </w:tbl>
    <w:p w:rsidR="001D4055" w:rsidRPr="00F7619A" w:rsidRDefault="001D4055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D4055" w:rsidRPr="00F7619A" w:rsidRDefault="001D4055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Pr="00F7619A">
        <w:rPr>
          <w:rFonts w:ascii="Times New Roman" w:hAnsi="Times New Roman" w:cs="Times New Roman"/>
          <w:bCs/>
          <w:iCs/>
          <w:sz w:val="28"/>
          <w:szCs w:val="28"/>
        </w:rPr>
        <w:t xml:space="preserve"> Объяснение нового материала</w:t>
      </w:r>
    </w:p>
    <w:p w:rsidR="001D4055" w:rsidRPr="00F7619A" w:rsidRDefault="001F46E9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 xml:space="preserve">- Для того </w:t>
      </w:r>
      <w:r w:rsidR="001D4055" w:rsidRPr="00F7619A">
        <w:rPr>
          <w:rFonts w:ascii="Times New Roman" w:hAnsi="Times New Roman" w:cs="Times New Roman"/>
          <w:bCs/>
          <w:iCs/>
          <w:sz w:val="28"/>
          <w:szCs w:val="28"/>
        </w:rPr>
        <w:t xml:space="preserve"> чтобы узнать </w:t>
      </w:r>
      <w:proofErr w:type="gramStart"/>
      <w:r w:rsidR="001D4055" w:rsidRPr="00F7619A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gramEnd"/>
      <w:r w:rsidR="001D4055" w:rsidRPr="00F7619A">
        <w:rPr>
          <w:rFonts w:ascii="Times New Roman" w:hAnsi="Times New Roman" w:cs="Times New Roman"/>
          <w:bCs/>
          <w:iCs/>
          <w:sz w:val="28"/>
          <w:szCs w:val="28"/>
        </w:rPr>
        <w:t xml:space="preserve"> всех признаках</w:t>
      </w:r>
      <w:r w:rsidRPr="00F7619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D4055" w:rsidRPr="00F7619A">
        <w:rPr>
          <w:rFonts w:ascii="Times New Roman" w:hAnsi="Times New Roman" w:cs="Times New Roman"/>
          <w:bCs/>
          <w:iCs/>
          <w:sz w:val="28"/>
          <w:szCs w:val="28"/>
        </w:rPr>
        <w:t xml:space="preserve"> необходимо ответить на воп</w:t>
      </w:r>
      <w:r w:rsidRPr="00F7619A">
        <w:rPr>
          <w:rFonts w:ascii="Times New Roman" w:hAnsi="Times New Roman" w:cs="Times New Roman"/>
          <w:bCs/>
          <w:iCs/>
          <w:sz w:val="28"/>
          <w:szCs w:val="28"/>
        </w:rPr>
        <w:t>росы. Найдите ответы на вопросы в учебнике.</w:t>
      </w:r>
    </w:p>
    <w:p w:rsidR="007061CE" w:rsidRPr="00F7619A" w:rsidRDefault="00CD2385" w:rsidP="00F7619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/>
          <w:bCs/>
          <w:iCs/>
          <w:sz w:val="28"/>
          <w:szCs w:val="28"/>
        </w:rPr>
        <w:t>На какие вопросы отвечают однородные члены предложения?</w:t>
      </w:r>
    </w:p>
    <w:p w:rsidR="007061CE" w:rsidRPr="00F7619A" w:rsidRDefault="00CD2385" w:rsidP="00F7619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/>
          <w:bCs/>
          <w:iCs/>
          <w:sz w:val="28"/>
          <w:szCs w:val="28"/>
        </w:rPr>
        <w:t>К какому слову относятся однородные члены предложения?</w:t>
      </w:r>
    </w:p>
    <w:p w:rsidR="007061CE" w:rsidRPr="00F7619A" w:rsidRDefault="00CD2385" w:rsidP="00F7619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акими членами предложения являются однородные члены предложения?</w:t>
      </w:r>
    </w:p>
    <w:p w:rsidR="007061CE" w:rsidRPr="00F7619A" w:rsidRDefault="00CD2385" w:rsidP="00F7619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/>
          <w:bCs/>
          <w:iCs/>
          <w:sz w:val="28"/>
          <w:szCs w:val="28"/>
        </w:rPr>
        <w:t>С какой интонацией произносятся однородные члены предложения?</w:t>
      </w:r>
    </w:p>
    <w:p w:rsidR="007061CE" w:rsidRPr="00F7619A" w:rsidRDefault="00CD2385" w:rsidP="00F7619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гут ли быть однородные члены главными и второстепенными членами предложения? </w:t>
      </w:r>
    </w:p>
    <w:p w:rsidR="00A85FFC" w:rsidRPr="00F7619A" w:rsidRDefault="00A85FFC" w:rsidP="00F7619A">
      <w:pPr>
        <w:spacing w:after="0" w:line="240" w:lineRule="auto"/>
        <w:ind w:left="142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D4055" w:rsidRPr="00F7619A" w:rsidRDefault="001D4055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  <w:lang w:val="en-US"/>
        </w:rPr>
        <w:t>IV</w:t>
      </w:r>
      <w:r w:rsidRPr="00F761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85FFC" w:rsidRPr="00F7619A">
        <w:rPr>
          <w:rFonts w:ascii="Times New Roman" w:hAnsi="Times New Roman" w:cs="Times New Roman"/>
          <w:bCs/>
          <w:iCs/>
          <w:sz w:val="28"/>
          <w:szCs w:val="28"/>
        </w:rPr>
        <w:t>Закрепление</w:t>
      </w:r>
    </w:p>
    <w:p w:rsidR="00A85FFC" w:rsidRPr="00F7619A" w:rsidRDefault="00A85FFC" w:rsidP="00F7619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Спишите текст. Подчеркните однородные члены как члены предложения. Вставьте пропущенные буквы.</w:t>
      </w:r>
    </w:p>
    <w:p w:rsidR="00A85FFC" w:rsidRPr="00F7619A" w:rsidRDefault="00A85FFC" w:rsidP="00F7619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расоту Нарочи  трудно описать. Её легче почувствовать </w:t>
      </w:r>
      <w:r w:rsidRPr="00F7619A">
        <w:rPr>
          <w:rFonts w:ascii="Times New Roman" w:hAnsi="Times New Roman" w:cs="Times New Roman"/>
          <w:b/>
          <w:bCs/>
          <w:iCs/>
          <w:sz w:val="28"/>
          <w:szCs w:val="28"/>
          <w:u w:val="dashLongHeavy"/>
        </w:rPr>
        <w:t>душой</w:t>
      </w:r>
      <w:r w:rsidRPr="00F761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F7619A">
        <w:rPr>
          <w:rFonts w:ascii="Times New Roman" w:hAnsi="Times New Roman" w:cs="Times New Roman"/>
          <w:b/>
          <w:bCs/>
          <w:iCs/>
          <w:sz w:val="28"/>
          <w:szCs w:val="28"/>
          <w:u w:val="dashLongHeavy"/>
        </w:rPr>
        <w:t>сердцем</w:t>
      </w:r>
      <w:r w:rsidRPr="00F761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F7619A"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>Гляжу</w:t>
      </w:r>
      <w:r w:rsidRPr="00F761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эту </w:t>
      </w:r>
      <w:r w:rsidRPr="00F7619A">
        <w:rPr>
          <w:rFonts w:ascii="Times New Roman" w:hAnsi="Times New Roman" w:cs="Times New Roman"/>
          <w:b/>
          <w:bCs/>
          <w:iCs/>
          <w:sz w:val="28"/>
          <w:szCs w:val="28"/>
          <w:u w:val="wavyHeavy"/>
        </w:rPr>
        <w:t>синюю</w:t>
      </w:r>
      <w:r w:rsidRPr="00F761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</w:t>
      </w:r>
      <w:r w:rsidRPr="00F7619A">
        <w:rPr>
          <w:rFonts w:ascii="Times New Roman" w:hAnsi="Times New Roman" w:cs="Times New Roman"/>
          <w:b/>
          <w:bCs/>
          <w:iCs/>
          <w:sz w:val="28"/>
          <w:szCs w:val="28"/>
          <w:u w:val="wavyHeavy"/>
        </w:rPr>
        <w:t>глубокую</w:t>
      </w:r>
      <w:r w:rsidRPr="00F761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оду и </w:t>
      </w:r>
      <w:r w:rsidRPr="00F7619A"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>ощущаю</w:t>
      </w:r>
      <w:r w:rsidRPr="00F761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сё величие этого прелестного озера.</w:t>
      </w:r>
    </w:p>
    <w:p w:rsidR="00A85FFC" w:rsidRPr="00F7619A" w:rsidRDefault="00A85FFC" w:rsidP="00F7619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рочь можно сравнить с морем. В мглистые дни с одного берега другой не увидишь. В любую погоду вода здесь </w:t>
      </w:r>
      <w:r w:rsidRPr="00F7619A"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>теплая</w:t>
      </w:r>
      <w:r w:rsidRPr="00F7619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F7619A">
        <w:rPr>
          <w:rFonts w:ascii="Times New Roman" w:hAnsi="Times New Roman" w:cs="Times New Roman"/>
          <w:b/>
          <w:bCs/>
          <w:iCs/>
          <w:sz w:val="28"/>
          <w:szCs w:val="28"/>
          <w:u w:val="double"/>
        </w:rPr>
        <w:t>прозрачная</w:t>
      </w:r>
      <w:r w:rsidRPr="00F7619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A85FFC" w:rsidRPr="00F7619A" w:rsidRDefault="00A85FFC" w:rsidP="00F7619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85FFC" w:rsidRPr="00F7619A" w:rsidRDefault="00A85FFC" w:rsidP="00F7619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- Как характеризует озеро автор?</w:t>
      </w:r>
    </w:p>
    <w:p w:rsidR="00A85FFC" w:rsidRPr="00F7619A" w:rsidRDefault="00A85FFC" w:rsidP="00F7619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- К какому выводу он пришел?</w:t>
      </w:r>
    </w:p>
    <w:p w:rsidR="00CD2385" w:rsidRPr="00F7619A" w:rsidRDefault="00CD2385" w:rsidP="00F7619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D5660" w:rsidRPr="00F7619A" w:rsidRDefault="006D5660" w:rsidP="00F7619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F7619A">
        <w:rPr>
          <w:rFonts w:ascii="Times New Roman" w:hAnsi="Times New Roman" w:cs="Times New Roman"/>
          <w:bCs/>
          <w:iCs/>
          <w:sz w:val="28"/>
          <w:szCs w:val="28"/>
        </w:rPr>
        <w:t>Разноуровневые</w:t>
      </w:r>
      <w:proofErr w:type="spellEnd"/>
      <w:r w:rsidRPr="00F7619A">
        <w:rPr>
          <w:rFonts w:ascii="Times New Roman" w:hAnsi="Times New Roman" w:cs="Times New Roman"/>
          <w:bCs/>
          <w:iCs/>
          <w:sz w:val="28"/>
          <w:szCs w:val="28"/>
        </w:rPr>
        <w:t xml:space="preserve"> задания.</w:t>
      </w:r>
    </w:p>
    <w:p w:rsidR="006D5660" w:rsidRPr="00F7619A" w:rsidRDefault="006D5660" w:rsidP="00F7619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Составить предложения по схемам.</w:t>
      </w:r>
    </w:p>
    <w:p w:rsidR="006D5660" w:rsidRPr="00F7619A" w:rsidRDefault="006D5660" w:rsidP="00F7619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Соотнести предложения и схемы</w:t>
      </w:r>
      <w:r w:rsidR="00F7619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D5660" w:rsidRPr="00F7619A" w:rsidRDefault="006D5660" w:rsidP="00F7619A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D5660" w:rsidRPr="00F7619A" w:rsidRDefault="006D5660" w:rsidP="00F7619A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- Что вы можете рассказать о знаках препинания?</w:t>
      </w:r>
    </w:p>
    <w:p w:rsidR="006D5660" w:rsidRPr="00F7619A" w:rsidRDefault="006D5660" w:rsidP="00F7619A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- Можете ли их объяснить?</w:t>
      </w:r>
    </w:p>
    <w:p w:rsidR="006D5660" w:rsidRPr="00F7619A" w:rsidRDefault="006D5660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3. Создание проблемной ситуации</w:t>
      </w:r>
    </w:p>
    <w:p w:rsidR="006D5660" w:rsidRPr="00F7619A" w:rsidRDefault="006D5660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61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уравли, аисты, птицы, дикие утки</w:t>
      </w:r>
    </w:p>
    <w:p w:rsidR="006D5660" w:rsidRPr="00F7619A" w:rsidRDefault="006D5660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- Могут ли все эти слова являться однородными членами?</w:t>
      </w:r>
    </w:p>
    <w:p w:rsidR="006D5660" w:rsidRPr="00F7619A" w:rsidRDefault="006D5660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- Какое слово лишнее, почему?</w:t>
      </w:r>
    </w:p>
    <w:p w:rsidR="00CD2385" w:rsidRPr="00F7619A" w:rsidRDefault="00CD2385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- Найдите в учебнике, как называется такое слово</w:t>
      </w:r>
    </w:p>
    <w:p w:rsidR="00CD2385" w:rsidRPr="00F7619A" w:rsidRDefault="00CD2385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- Составим предложение, поставив это слово в</w:t>
      </w:r>
      <w:r w:rsidR="001F46E9" w:rsidRPr="00F761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7619A">
        <w:rPr>
          <w:rFonts w:ascii="Times New Roman" w:hAnsi="Times New Roman" w:cs="Times New Roman"/>
          <w:bCs/>
          <w:iCs/>
          <w:sz w:val="28"/>
          <w:szCs w:val="28"/>
        </w:rPr>
        <w:t>начале и в конце</w:t>
      </w:r>
    </w:p>
    <w:p w:rsidR="00CD2385" w:rsidRPr="00F7619A" w:rsidRDefault="00CD2385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- В чем затруднение?</w:t>
      </w:r>
    </w:p>
    <w:p w:rsidR="00CD2385" w:rsidRPr="00F7619A" w:rsidRDefault="00CD2385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- Чего вы не знаете?</w:t>
      </w:r>
    </w:p>
    <w:p w:rsidR="00CD2385" w:rsidRPr="00F7619A" w:rsidRDefault="00CD2385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- Каковы цели следующего урока?</w:t>
      </w:r>
    </w:p>
    <w:p w:rsidR="00CD2385" w:rsidRPr="00F7619A" w:rsidRDefault="00CD2385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7619A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Pr="00F7619A">
        <w:rPr>
          <w:rFonts w:ascii="Times New Roman" w:hAnsi="Times New Roman" w:cs="Times New Roman"/>
          <w:bCs/>
          <w:iCs/>
          <w:sz w:val="28"/>
          <w:szCs w:val="28"/>
        </w:rPr>
        <w:t xml:space="preserve"> Подведение итогов, Рефлексия.</w:t>
      </w:r>
      <w:proofErr w:type="gramEnd"/>
    </w:p>
    <w:p w:rsidR="006D5660" w:rsidRPr="00F7619A" w:rsidRDefault="00CD2385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- На какие вопросы должны были ответить?</w:t>
      </w:r>
    </w:p>
    <w:p w:rsidR="00CD2385" w:rsidRPr="00F7619A" w:rsidRDefault="00CD2385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- Были ли трудности?</w:t>
      </w:r>
    </w:p>
    <w:p w:rsidR="00CD2385" w:rsidRPr="00F7619A" w:rsidRDefault="00CD2385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- Вернемся к эпиграфу</w:t>
      </w:r>
    </w:p>
    <w:p w:rsidR="00CD2385" w:rsidRPr="00F7619A" w:rsidRDefault="00CD2385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</w:rPr>
        <w:t>- Что узнали об озере Нарочь?</w:t>
      </w:r>
    </w:p>
    <w:p w:rsidR="00CD2385" w:rsidRPr="00F7619A" w:rsidRDefault="00CD2385" w:rsidP="00F761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77951" w:rsidRPr="00F7619A" w:rsidRDefault="00CD2385" w:rsidP="00F7619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9A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="00F7619A" w:rsidRPr="00F7619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F761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7619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ом. задание:  </w:t>
      </w:r>
      <w:r w:rsidRPr="00F7619A">
        <w:rPr>
          <w:rFonts w:ascii="Times New Roman" w:hAnsi="Times New Roman" w:cs="Times New Roman"/>
          <w:bCs/>
          <w:iCs/>
          <w:sz w:val="28"/>
          <w:szCs w:val="28"/>
        </w:rPr>
        <w:t>§ 24, упр. 151 или сос</w:t>
      </w:r>
      <w:r w:rsidR="004F6DD7" w:rsidRPr="00F7619A">
        <w:rPr>
          <w:rFonts w:ascii="Times New Roman" w:hAnsi="Times New Roman" w:cs="Times New Roman"/>
          <w:bCs/>
          <w:iCs/>
          <w:sz w:val="28"/>
          <w:szCs w:val="28"/>
        </w:rPr>
        <w:t>тавить  текст «Синеокая Нарочь»</w:t>
      </w:r>
      <w:r w:rsidR="00F7619A" w:rsidRPr="00F7619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77951" w:rsidRPr="00F7619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77951" w:rsidRPr="00F7619A" w:rsidSect="00F76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43905"/>
    <w:multiLevelType w:val="hybridMultilevel"/>
    <w:tmpl w:val="8ADA72F0"/>
    <w:lvl w:ilvl="0" w:tplc="DD4A1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444A2A"/>
    <w:multiLevelType w:val="hybridMultilevel"/>
    <w:tmpl w:val="DF0C8524"/>
    <w:lvl w:ilvl="0" w:tplc="23B2B0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78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C2A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8B8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2B9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CF0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862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066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1283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982938"/>
    <w:multiLevelType w:val="hybridMultilevel"/>
    <w:tmpl w:val="822EA092"/>
    <w:lvl w:ilvl="0" w:tplc="81C856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7951"/>
    <w:rsid w:val="001D4055"/>
    <w:rsid w:val="001F46E9"/>
    <w:rsid w:val="003945C5"/>
    <w:rsid w:val="004F6DD7"/>
    <w:rsid w:val="00615D16"/>
    <w:rsid w:val="006D5660"/>
    <w:rsid w:val="00705AF7"/>
    <w:rsid w:val="007061CE"/>
    <w:rsid w:val="007A21F2"/>
    <w:rsid w:val="009E46B4"/>
    <w:rsid w:val="00A85FFC"/>
    <w:rsid w:val="00C9296C"/>
    <w:rsid w:val="00CD2385"/>
    <w:rsid w:val="00E74198"/>
    <w:rsid w:val="00E77951"/>
    <w:rsid w:val="00F07A70"/>
    <w:rsid w:val="00F73C3B"/>
    <w:rsid w:val="00F7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795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5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261">
          <w:marLeft w:val="102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224">
          <w:marLeft w:val="102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568">
          <w:marLeft w:val="102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57">
          <w:marLeft w:val="102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62">
          <w:marLeft w:val="102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899C-3DB4-4A1C-AD3C-A2F5D9DC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0-03-16T14:19:00Z</cp:lastPrinted>
  <dcterms:created xsi:type="dcterms:W3CDTF">2020-02-25T15:46:00Z</dcterms:created>
  <dcterms:modified xsi:type="dcterms:W3CDTF">2020-04-16T07:03:00Z</dcterms:modified>
</cp:coreProperties>
</file>